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4D" w:rsidRDefault="00FD6E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mework #1</w:t>
      </w:r>
    </w:p>
    <w:p w:rsidR="00FD6E4D" w:rsidRPr="00607F42" w:rsidRDefault="00FD6E4D">
      <w:pPr>
        <w:rPr>
          <w:rFonts w:ascii="Times New Roman" w:hAnsi="Times New Roman" w:cs="Times New Roman"/>
          <w:sz w:val="40"/>
          <w:szCs w:val="40"/>
        </w:rPr>
      </w:pPr>
      <w:r w:rsidRPr="00607F42">
        <w:rPr>
          <w:rFonts w:ascii="Times New Roman" w:hAnsi="Times New Roman" w:cs="Times New Roman"/>
          <w:sz w:val="40"/>
          <w:szCs w:val="40"/>
        </w:rPr>
        <w:t>Task#1</w:t>
      </w:r>
    </w:p>
    <w:p w:rsidR="0095293C" w:rsidRDefault="00515545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Create a HTML webpage with following view.</w:t>
      </w:r>
      <w:r w:rsidR="004650D9" w:rsidRPr="004650D9">
        <w:rPr>
          <w:noProof/>
        </w:rPr>
        <w:t xml:space="preserve"> </w:t>
      </w:r>
      <w:r w:rsidR="0095293C">
        <w:rPr>
          <w:noProof/>
          <w:lang w:eastAsia="ko-KR"/>
        </w:rPr>
        <w:drawing>
          <wp:inline distT="0" distB="0" distL="0" distR="0" wp14:anchorId="56F0ED93" wp14:editId="73D701A8">
            <wp:extent cx="5943600" cy="27520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74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:</w:t>
      </w:r>
    </w:p>
    <w:p w:rsidR="00382674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All the input fields are </w:t>
      </w:r>
      <w:r w:rsidRPr="00637A35">
        <w:rPr>
          <w:rFonts w:ascii="Times New Roman" w:hAnsi="Times New Roman" w:cs="Times New Roman"/>
          <w:b/>
          <w:sz w:val="28"/>
          <w:szCs w:val="28"/>
        </w:rPr>
        <w:t>required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787B" w:rsidRPr="008F787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82674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udio should play if you press play button. </w:t>
      </w:r>
    </w:p>
    <w:p w:rsidR="00012B27" w:rsidRDefault="00382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4EC0">
        <w:rPr>
          <w:rFonts w:ascii="Times New Roman" w:hAnsi="Times New Roman" w:cs="Times New Roman"/>
          <w:sz w:val="28"/>
          <w:szCs w:val="28"/>
        </w:rPr>
        <w:t>Inside of this web page</w:t>
      </w:r>
      <w:r w:rsidR="00C34EC0">
        <w:rPr>
          <w:rFonts w:ascii="Times New Roman" w:hAnsi="Times New Roman" w:cs="Times New Roman" w:hint="eastAsia"/>
          <w:sz w:val="28"/>
          <w:szCs w:val="28"/>
          <w:lang w:eastAsia="ko-KR"/>
        </w:rPr>
        <w:t>, there are</w:t>
      </w:r>
      <w:r w:rsidR="0081425F">
        <w:rPr>
          <w:rFonts w:ascii="Times New Roman" w:hAnsi="Times New Roman" w:cs="Times New Roman"/>
          <w:sz w:val="28"/>
          <w:szCs w:val="28"/>
        </w:rPr>
        <w:t xml:space="preserve"> </w:t>
      </w:r>
      <w:r w:rsidR="00012B27">
        <w:rPr>
          <w:rFonts w:ascii="Times New Roman" w:hAnsi="Times New Roman" w:cs="Times New Roman"/>
          <w:sz w:val="28"/>
          <w:szCs w:val="28"/>
        </w:rPr>
        <w:t>3 iframes.</w:t>
      </w:r>
    </w:p>
    <w:p w:rsidR="00505078" w:rsidRDefault="00505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pattern (###-####-####)</w:t>
      </w:r>
    </w:p>
    <w:p w:rsidR="00F7469E" w:rsidRDefault="00505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A49">
        <w:rPr>
          <w:rFonts w:ascii="Times New Roman" w:hAnsi="Times New Roman" w:cs="Times New Roman"/>
          <w:sz w:val="28"/>
          <w:szCs w:val="28"/>
        </w:rPr>
        <w:t>. Send to and Email input field has email 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69E" w:rsidRDefault="00F74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F42" w:rsidRDefault="00F7469E">
      <w:pPr>
        <w:rPr>
          <w:rFonts w:ascii="Times New Roman" w:hAnsi="Times New Roman" w:cs="Times New Roman"/>
          <w:sz w:val="40"/>
          <w:szCs w:val="40"/>
        </w:rPr>
      </w:pPr>
      <w:r w:rsidRPr="00607F42">
        <w:rPr>
          <w:rFonts w:ascii="Times New Roman" w:hAnsi="Times New Roman" w:cs="Times New Roman"/>
          <w:sz w:val="40"/>
          <w:szCs w:val="40"/>
        </w:rPr>
        <w:lastRenderedPageBreak/>
        <w:t>Task#2</w:t>
      </w:r>
    </w:p>
    <w:p w:rsidR="00D43804" w:rsidRDefault="00D4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HTML web page with following view</w:t>
      </w:r>
    </w:p>
    <w:p w:rsidR="00753035" w:rsidRDefault="00B52E26" w:rsidP="00AE0C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35CBD2EB" wp14:editId="5627C4CD">
            <wp:extent cx="5143500" cy="307181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035" cy="30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26" w:rsidRDefault="00394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Audio does </w:t>
      </w:r>
      <w:r w:rsidRPr="00394BE8">
        <w:rPr>
          <w:rFonts w:ascii="Times New Roman" w:hAnsi="Times New Roman" w:cs="Times New Roman"/>
          <w:b/>
          <w:sz w:val="28"/>
          <w:szCs w:val="28"/>
        </w:rPr>
        <w:t>not have</w:t>
      </w:r>
      <w:r>
        <w:rPr>
          <w:rFonts w:ascii="Times New Roman" w:hAnsi="Times New Roman" w:cs="Times New Roman"/>
          <w:sz w:val="28"/>
          <w:szCs w:val="28"/>
        </w:rPr>
        <w:t xml:space="preserve"> auto play</w:t>
      </w:r>
    </w:p>
    <w:p w:rsidR="00394BE8" w:rsidRDefault="00394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024A">
        <w:rPr>
          <w:rFonts w:ascii="Times New Roman" w:hAnsi="Times New Roman" w:cs="Times New Roman"/>
          <w:sz w:val="28"/>
          <w:szCs w:val="28"/>
        </w:rPr>
        <w:t xml:space="preserve">The name of the artist is a </w:t>
      </w:r>
      <w:r w:rsidR="0076024A" w:rsidRPr="00B33DB2">
        <w:rPr>
          <w:rFonts w:ascii="Times New Roman" w:hAnsi="Times New Roman" w:cs="Times New Roman"/>
          <w:b/>
          <w:color w:val="FF0000"/>
          <w:sz w:val="28"/>
          <w:szCs w:val="28"/>
        </w:rPr>
        <w:t>link</w:t>
      </w:r>
      <w:r w:rsidR="0076024A">
        <w:rPr>
          <w:rFonts w:ascii="Times New Roman" w:hAnsi="Times New Roman" w:cs="Times New Roman"/>
          <w:sz w:val="28"/>
          <w:szCs w:val="28"/>
        </w:rPr>
        <w:t>. It leads to new tab on your browser.</w:t>
      </w:r>
    </w:p>
    <w:p w:rsidR="00607F42" w:rsidRDefault="00772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3E6F">
        <w:rPr>
          <w:rFonts w:ascii="Times New Roman" w:hAnsi="Times New Roman" w:cs="Times New Roman"/>
          <w:sz w:val="28"/>
          <w:szCs w:val="28"/>
        </w:rPr>
        <w:t>All input fields are required.</w:t>
      </w:r>
    </w:p>
    <w:p w:rsidR="000A3E6F" w:rsidRDefault="00B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B33DB2">
        <w:rPr>
          <w:rFonts w:ascii="Times New Roman" w:hAnsi="Times New Roman" w:cs="Times New Roman"/>
          <w:b/>
          <w:color w:val="FF0000"/>
          <w:sz w:val="28"/>
          <w:szCs w:val="28"/>
        </w:rPr>
        <w:t>link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ds to following web page.</w:t>
      </w:r>
    </w:p>
    <w:p w:rsidR="001A24F5" w:rsidRDefault="00182B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5E55B9DE" wp14:editId="7F3C0F27">
            <wp:extent cx="5943600" cy="22129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32" w:rsidRDefault="00182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0BF4">
        <w:rPr>
          <w:rFonts w:ascii="Times New Roman" w:hAnsi="Times New Roman" w:cs="Times New Roman"/>
          <w:sz w:val="28"/>
          <w:szCs w:val="28"/>
        </w:rPr>
        <w:t>This view should include the picture of the artist on left and description on right.</w:t>
      </w:r>
    </w:p>
    <w:p w:rsidR="00C716A7" w:rsidRPr="00B33DB2" w:rsidRDefault="00C716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16A7" w:rsidRPr="00B33D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66" w:rsidRDefault="006C6A66" w:rsidP="00FD6E4D">
      <w:pPr>
        <w:spacing w:after="0" w:line="240" w:lineRule="auto"/>
      </w:pPr>
      <w:r>
        <w:separator/>
      </w:r>
    </w:p>
  </w:endnote>
  <w:endnote w:type="continuationSeparator" w:id="0">
    <w:p w:rsidR="006C6A66" w:rsidRDefault="006C6A66" w:rsidP="00FD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66" w:rsidRDefault="006C6A66" w:rsidP="00FD6E4D">
      <w:pPr>
        <w:spacing w:after="0" w:line="240" w:lineRule="auto"/>
      </w:pPr>
      <w:r>
        <w:separator/>
      </w:r>
    </w:p>
  </w:footnote>
  <w:footnote w:type="continuationSeparator" w:id="0">
    <w:p w:rsidR="006C6A66" w:rsidRDefault="006C6A66" w:rsidP="00FD6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4D" w:rsidRPr="00FD6E4D" w:rsidRDefault="00FD6E4D" w:rsidP="00FD6E4D">
    <w:pPr>
      <w:rPr>
        <w:rFonts w:ascii="Times New Roman" w:hAnsi="Times New Roman" w:cs="Times New Roman"/>
      </w:rPr>
    </w:pPr>
    <w:r w:rsidRPr="00FD6E4D">
      <w:rPr>
        <w:rFonts w:ascii="Times New Roman" w:hAnsi="Times New Roman" w:cs="Times New Roman"/>
      </w:rPr>
      <w:t>Web Programming 2017</w:t>
    </w:r>
  </w:p>
  <w:p w:rsidR="00FD6E4D" w:rsidRDefault="00FD6E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4D"/>
    <w:rsid w:val="00012B27"/>
    <w:rsid w:val="000A3E6F"/>
    <w:rsid w:val="000E2DFB"/>
    <w:rsid w:val="00182B32"/>
    <w:rsid w:val="001A24F5"/>
    <w:rsid w:val="00382674"/>
    <w:rsid w:val="00394BE8"/>
    <w:rsid w:val="00447B44"/>
    <w:rsid w:val="00454D72"/>
    <w:rsid w:val="004650D9"/>
    <w:rsid w:val="004C749C"/>
    <w:rsid w:val="00505078"/>
    <w:rsid w:val="00515545"/>
    <w:rsid w:val="005D31BE"/>
    <w:rsid w:val="00607F42"/>
    <w:rsid w:val="00637A35"/>
    <w:rsid w:val="006C6A66"/>
    <w:rsid w:val="00753035"/>
    <w:rsid w:val="0076024A"/>
    <w:rsid w:val="00772975"/>
    <w:rsid w:val="0081425F"/>
    <w:rsid w:val="008F787B"/>
    <w:rsid w:val="0095293C"/>
    <w:rsid w:val="00961A49"/>
    <w:rsid w:val="009B7C11"/>
    <w:rsid w:val="00AE0CE3"/>
    <w:rsid w:val="00B33DB2"/>
    <w:rsid w:val="00B52E26"/>
    <w:rsid w:val="00B70BF4"/>
    <w:rsid w:val="00BD792F"/>
    <w:rsid w:val="00C34EC0"/>
    <w:rsid w:val="00C716A7"/>
    <w:rsid w:val="00D43804"/>
    <w:rsid w:val="00F7469E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D6E4D"/>
  </w:style>
  <w:style w:type="paragraph" w:styleId="a4">
    <w:name w:val="footer"/>
    <w:basedOn w:val="a"/>
    <w:link w:val="Char0"/>
    <w:uiPriority w:val="99"/>
    <w:unhideWhenUsed/>
    <w:rsid w:val="00FD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D6E4D"/>
  </w:style>
  <w:style w:type="character" w:styleId="a5">
    <w:name w:val="annotation reference"/>
    <w:basedOn w:val="a0"/>
    <w:uiPriority w:val="99"/>
    <w:semiHidden/>
    <w:unhideWhenUsed/>
    <w:rsid w:val="008F787B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8F787B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semiHidden/>
    <w:rsid w:val="008F787B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F787B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8F787B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F787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8F787B"/>
    <w:rPr>
      <w:rFonts w:ascii="맑은 고딕" w:eastAsia="맑은 고딕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D6E4D"/>
  </w:style>
  <w:style w:type="paragraph" w:styleId="a4">
    <w:name w:val="footer"/>
    <w:basedOn w:val="a"/>
    <w:link w:val="Char0"/>
    <w:uiPriority w:val="99"/>
    <w:unhideWhenUsed/>
    <w:rsid w:val="00FD6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D6E4D"/>
  </w:style>
  <w:style w:type="character" w:styleId="a5">
    <w:name w:val="annotation reference"/>
    <w:basedOn w:val="a0"/>
    <w:uiPriority w:val="99"/>
    <w:semiHidden/>
    <w:unhideWhenUsed/>
    <w:rsid w:val="008F787B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8F787B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semiHidden/>
    <w:rsid w:val="008F787B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F787B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8F787B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8F787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8F787B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AB9A-B5DE-4AE7-A072-0DDE6B2A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3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hagvadorj.ba</dc:creator>
  <cp:keywords/>
  <dc:description/>
  <cp:lastModifiedBy>cs</cp:lastModifiedBy>
  <cp:revision>31</cp:revision>
  <dcterms:created xsi:type="dcterms:W3CDTF">2017-03-25T05:56:00Z</dcterms:created>
  <dcterms:modified xsi:type="dcterms:W3CDTF">2017-03-26T07:29:00Z</dcterms:modified>
</cp:coreProperties>
</file>